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开化安吾捕物帖  下</w:t>
      </w:r>
    </w:p>
    <w:p>
      <w:r>
        <w:t>作者：（日）&lt;font color=Red&gt;坂&lt;/font&gt;口安吾著；赵建勋译</w:t>
      </w:r>
    </w:p>
    <w:p>
      <w:r>
        <w:t>出版社：重庆:重庆出版社,2015.09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明治开化安吾捕物帖  下 评论地址：https://www.jiaokey.com/book/detail/138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